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C5E" w:rsidRPr="009E6C5E" w:rsidRDefault="009E6C5E" w:rsidP="009E6C5E">
      <w:pPr>
        <w:keepNext/>
        <w:tabs>
          <w:tab w:val="right" w:pos="851"/>
          <w:tab w:val="left" w:pos="8063"/>
        </w:tabs>
        <w:spacing w:before="240" w:after="6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ДЕЛАМ НЕСОВЕРШЕННОЛЕТНИХ</w:t>
      </w:r>
    </w:p>
    <w:p w:rsidR="009E6C5E" w:rsidRPr="009E6C5E" w:rsidRDefault="009E6C5E" w:rsidP="009E6C5E">
      <w:pPr>
        <w:keepNext/>
        <w:pBdr>
          <w:bottom w:val="single" w:sz="4" w:space="1" w:color="auto"/>
        </w:pBdr>
        <w:tabs>
          <w:tab w:val="right" w:pos="851"/>
        </w:tabs>
        <w:spacing w:after="0" w:line="240" w:lineRule="auto"/>
        <w:contextualSpacing/>
        <w:jc w:val="center"/>
        <w:outlineLvl w:val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ЩИТЕ ИХ ПРАВ БОГОТОЛЬСКОГО РАЙОНА</w:t>
      </w:r>
    </w:p>
    <w:p w:rsidR="009E6C5E" w:rsidRPr="009E6C5E" w:rsidRDefault="009E6C5E" w:rsidP="009E6C5E">
      <w:pPr>
        <w:keepNext/>
        <w:tabs>
          <w:tab w:val="right" w:pos="851"/>
        </w:tabs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оготол, ул. </w:t>
      </w:r>
      <w:proofErr w:type="gramStart"/>
      <w:r w:rsidRPr="009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proofErr w:type="gramEnd"/>
      <w:r w:rsidRPr="009E6C5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, каб.12,</w:t>
      </w:r>
      <w:r w:rsidR="00F16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C5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8 (39157) 2-62-34</w:t>
      </w:r>
    </w:p>
    <w:p w:rsidR="009E6C5E" w:rsidRPr="009E6C5E" w:rsidRDefault="009E6C5E" w:rsidP="009E6C5E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C5E" w:rsidRPr="009E6C5E" w:rsidRDefault="009E6C5E" w:rsidP="009E6C5E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СТАНОВЛЕНИЕ</w:t>
      </w:r>
    </w:p>
    <w:p w:rsidR="009E6C5E" w:rsidRPr="002F78AD" w:rsidRDefault="002F78AD" w:rsidP="00734BD8">
      <w:pPr>
        <w:tabs>
          <w:tab w:val="righ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одростковой преступности, причин и условий совершения несовершеннолетними преступлений </w:t>
      </w:r>
      <w:r w:rsidR="00F16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F16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F16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22</w:t>
      </w:r>
      <w:r w:rsidRPr="002F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1631F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2F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 профилактической работы, проводимой ПДН МО МВД России «Боготольский» в отношении несовершеннолетних и семей.</w:t>
      </w:r>
    </w:p>
    <w:p w:rsidR="002F78AD" w:rsidRPr="009E6C5E" w:rsidRDefault="002F78AD" w:rsidP="009E6C5E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3198"/>
        <w:gridCol w:w="3144"/>
      </w:tblGrid>
      <w:tr w:rsidR="00F1631F" w:rsidRPr="00727219" w:rsidTr="000113C7">
        <w:trPr>
          <w:trHeight w:val="273"/>
        </w:trPr>
        <w:tc>
          <w:tcPr>
            <w:tcW w:w="3228" w:type="dxa"/>
          </w:tcPr>
          <w:p w:rsidR="00F1631F" w:rsidRPr="00727219" w:rsidRDefault="00F1631F" w:rsidP="000113C7">
            <w:pPr>
              <w:tabs>
                <w:tab w:val="righ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2 года</w:t>
            </w:r>
          </w:p>
        </w:tc>
        <w:tc>
          <w:tcPr>
            <w:tcW w:w="3198" w:type="dxa"/>
          </w:tcPr>
          <w:p w:rsidR="00F1631F" w:rsidRPr="00727219" w:rsidRDefault="00F1631F" w:rsidP="000113C7">
            <w:pPr>
              <w:tabs>
                <w:tab w:val="right" w:pos="851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г. Боготол</w:t>
            </w:r>
          </w:p>
        </w:tc>
        <w:tc>
          <w:tcPr>
            <w:tcW w:w="3144" w:type="dxa"/>
          </w:tcPr>
          <w:p w:rsidR="00F1631F" w:rsidRPr="00727219" w:rsidRDefault="00F1631F" w:rsidP="00F1631F">
            <w:pPr>
              <w:tabs>
                <w:tab w:val="right" w:pos="851"/>
              </w:tabs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727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</w:tr>
    </w:tbl>
    <w:p w:rsidR="00F1631F" w:rsidRPr="00727219" w:rsidRDefault="00F1631F" w:rsidP="00F163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1F" w:rsidRPr="00727219" w:rsidRDefault="00F1631F" w:rsidP="00F1631F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г. Боготол, ул. </w:t>
      </w:r>
      <w:proofErr w:type="gramStart"/>
      <w:r w:rsidRPr="007272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proofErr w:type="gramEnd"/>
      <w:r w:rsidRPr="0072721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.</w:t>
      </w:r>
    </w:p>
    <w:p w:rsidR="00F1631F" w:rsidRPr="00727219" w:rsidRDefault="00F1631F" w:rsidP="00F1631F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: с 10.00 до 12.00 часов. </w:t>
      </w:r>
    </w:p>
    <w:p w:rsidR="00F1631F" w:rsidRPr="00727219" w:rsidRDefault="00F1631F" w:rsidP="00F1631F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1F" w:rsidRPr="00727219" w:rsidRDefault="00F1631F" w:rsidP="00F1631F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4.06.1999 № 120-ФЗ «Об основах системы профилактики безнадзорности и правонарушений несовершеннолетних» комиссия по делам несовершеннолетних и защите их прав Боготольского района (далее – комиссия) в составе:</w:t>
      </w:r>
    </w:p>
    <w:p w:rsidR="00F1631F" w:rsidRPr="002928FD" w:rsidRDefault="00F1631F" w:rsidP="00F163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8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его: Коноваленковой Марины Геннадьевны – заместителя главы Боготольского района по общим вопросам, председателя комиссии;</w:t>
      </w:r>
    </w:p>
    <w:p w:rsidR="00F1631F" w:rsidRPr="002928FD" w:rsidRDefault="00F1631F" w:rsidP="00F163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комиссии: </w:t>
      </w:r>
      <w:proofErr w:type="spellStart"/>
      <w:r w:rsidRPr="002928F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овой</w:t>
      </w:r>
      <w:proofErr w:type="spellEnd"/>
      <w:r w:rsidRPr="0029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, Петроченко О.А., </w:t>
      </w:r>
      <w:proofErr w:type="spellStart"/>
      <w:r w:rsidRPr="002928F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пковой</w:t>
      </w:r>
      <w:proofErr w:type="spellEnd"/>
      <w:r w:rsidRPr="0029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, Ковалевой Н.В., Артемкиной Н.В., </w:t>
      </w:r>
      <w:proofErr w:type="spellStart"/>
      <w:r w:rsidRPr="002928FD">
        <w:rPr>
          <w:rFonts w:ascii="Times New Roman" w:eastAsia="Times New Roman" w:hAnsi="Times New Roman" w:cs="Times New Roman"/>
          <w:sz w:val="24"/>
          <w:szCs w:val="24"/>
          <w:lang w:eastAsia="ru-RU"/>
        </w:rPr>
        <w:t>Хлыстуновой</w:t>
      </w:r>
      <w:proofErr w:type="spellEnd"/>
      <w:r w:rsidRPr="0029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, в отсутствие членов комиссии: </w:t>
      </w:r>
      <w:proofErr w:type="spellStart"/>
      <w:r w:rsidRPr="002928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ва</w:t>
      </w:r>
      <w:proofErr w:type="spellEnd"/>
      <w:r w:rsidRPr="0029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, Рыбаковой О.С., </w:t>
      </w:r>
      <w:proofErr w:type="spellStart"/>
      <w:r w:rsidRPr="002928F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гот</w:t>
      </w:r>
      <w:proofErr w:type="spellEnd"/>
      <w:r w:rsidRPr="0029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;  </w:t>
      </w:r>
    </w:p>
    <w:p w:rsidR="00C07703" w:rsidRDefault="00F1631F" w:rsidP="00F163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астием: </w:t>
      </w:r>
      <w:proofErr w:type="gramStart"/>
      <w:r w:rsidRPr="0029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пуха Д.А. – помощника Боготольского межрайонного прокурора; </w:t>
      </w:r>
      <w:proofErr w:type="spellStart"/>
      <w:r w:rsidRPr="002928F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цкевич</w:t>
      </w:r>
      <w:proofErr w:type="spellEnd"/>
      <w:r w:rsidRPr="0029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 - заведующей отделением социальной помощи семье и детям КГБУ СО «КЦСОН «Надежда»; </w:t>
      </w:r>
      <w:proofErr w:type="spellStart"/>
      <w:r w:rsidR="00C07703" w:rsidRPr="00C0770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невой</w:t>
      </w:r>
      <w:proofErr w:type="spellEnd"/>
      <w:r w:rsidR="00C07703" w:rsidRPr="00C07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 – главы Юрьевского сельсовета;</w:t>
      </w:r>
      <w:r w:rsidR="00C07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703" w:rsidRPr="00C0770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кливых Е.В. – главы Боготольского сельсовета; Кузнецовой Т.А. – директора МБОУ Боготольская СОШ;</w:t>
      </w:r>
      <w:r w:rsidR="00C07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703" w:rsidRPr="00C0770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ой Е.В. – директора МЦ «Факел»;</w:t>
      </w:r>
      <w:r w:rsidR="00C07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07703" w:rsidRPr="00C077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ниной</w:t>
      </w:r>
      <w:proofErr w:type="spellEnd"/>
      <w:r w:rsidR="00C07703" w:rsidRPr="00C07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– заместителя по воспитательной работе МКОУ </w:t>
      </w:r>
      <w:proofErr w:type="spellStart"/>
      <w:r w:rsidR="00C07703" w:rsidRPr="00C0770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овская</w:t>
      </w:r>
      <w:proofErr w:type="spellEnd"/>
      <w:r w:rsidR="00C07703" w:rsidRPr="00C07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;</w:t>
      </w:r>
      <w:proofErr w:type="gramEnd"/>
      <w:r w:rsidR="00C07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07703" w:rsidRPr="00C0770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огиной</w:t>
      </w:r>
      <w:proofErr w:type="spellEnd"/>
      <w:r w:rsidR="00C07703" w:rsidRPr="00C07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– начальника отдела трудоустройства КГКУ «ЦЗН г. Боготола».</w:t>
      </w:r>
    </w:p>
    <w:p w:rsidR="00F1631F" w:rsidRDefault="00F1631F" w:rsidP="00F163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8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едении протокола заседания комиссии секретарём заседания комиссии Лазаренко Н.Н.,</w:t>
      </w:r>
    </w:p>
    <w:p w:rsidR="00AF3C7C" w:rsidRDefault="004A78B0" w:rsidP="00326F7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шав информацию ОДН МО МВД России «Боготольский» об анализе преступлений и  правонарушений, совершенных несовершеннолетними и в отношении них, на территории </w:t>
      </w:r>
      <w:r w:rsidR="002F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отольского </w:t>
      </w:r>
      <w:r w:rsidRPr="004A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F16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F16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F16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а</w:t>
      </w:r>
      <w:r w:rsidRPr="004A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</w:t>
      </w:r>
      <w:r w:rsidRPr="004A78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2F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70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</w:p>
    <w:p w:rsidR="002F78AD" w:rsidRDefault="002F78AD" w:rsidP="00326F7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A" w:rsidRDefault="005E27EE" w:rsidP="00AF3C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ЛА:</w:t>
      </w:r>
    </w:p>
    <w:p w:rsidR="00792E8F" w:rsidRDefault="00792E8F" w:rsidP="00AF3C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433C" w:rsidRDefault="007C3B25" w:rsidP="007C3B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B25">
        <w:rPr>
          <w:rFonts w:ascii="Times New Roman" w:hAnsi="Times New Roman" w:cs="Times New Roman"/>
          <w:sz w:val="24"/>
          <w:szCs w:val="24"/>
        </w:rPr>
        <w:t xml:space="preserve">За 3 месяца 2022 года  на территории Боготоль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несовершеннолетними преступлений не совершено. </w:t>
      </w:r>
      <w:r w:rsidRPr="007C3B25">
        <w:rPr>
          <w:rFonts w:ascii="Times New Roman" w:hAnsi="Times New Roman" w:cs="Times New Roman"/>
          <w:sz w:val="24"/>
          <w:szCs w:val="24"/>
        </w:rPr>
        <w:t>На уровне прошлого года 1 на 1 совершенных ООД учащимися школ Боготольского района. Б</w:t>
      </w:r>
      <w:r w:rsidR="0084433C">
        <w:rPr>
          <w:rFonts w:ascii="Times New Roman" w:hAnsi="Times New Roman" w:cs="Times New Roman"/>
          <w:sz w:val="24"/>
          <w:szCs w:val="24"/>
        </w:rPr>
        <w:t>оготольская СОШ – 1 (2021 – 1).</w:t>
      </w:r>
    </w:p>
    <w:p w:rsidR="007C3B25" w:rsidRPr="007C3B25" w:rsidRDefault="007C3B25" w:rsidP="007C3B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B25">
        <w:rPr>
          <w:rFonts w:ascii="Times New Roman" w:hAnsi="Times New Roman" w:cs="Times New Roman"/>
          <w:sz w:val="24"/>
          <w:szCs w:val="24"/>
        </w:rPr>
        <w:t>Причины и условия  совершения О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B25">
        <w:rPr>
          <w:rFonts w:ascii="Times New Roman" w:hAnsi="Times New Roman" w:cs="Times New Roman"/>
          <w:sz w:val="24"/>
          <w:szCs w:val="24"/>
        </w:rPr>
        <w:t>время совершения 29.07.2021 года в период с 04 часов 28 минут до 04 часов 41</w:t>
      </w:r>
      <w:r w:rsidR="00FD4148">
        <w:rPr>
          <w:rFonts w:ascii="Times New Roman" w:hAnsi="Times New Roman" w:cs="Times New Roman"/>
          <w:sz w:val="24"/>
          <w:szCs w:val="24"/>
        </w:rPr>
        <w:t xml:space="preserve"> минуты во время отдыха с отцом совершил хищение </w:t>
      </w:r>
      <w:r w:rsidRPr="007C3B25">
        <w:rPr>
          <w:rFonts w:ascii="Times New Roman" w:hAnsi="Times New Roman" w:cs="Times New Roman"/>
          <w:sz w:val="24"/>
          <w:szCs w:val="24"/>
        </w:rPr>
        <w:t xml:space="preserve"> денежны</w:t>
      </w:r>
      <w:r w:rsidR="00FD4148">
        <w:rPr>
          <w:rFonts w:ascii="Times New Roman" w:hAnsi="Times New Roman" w:cs="Times New Roman"/>
          <w:sz w:val="24"/>
          <w:szCs w:val="24"/>
        </w:rPr>
        <w:t>х</w:t>
      </w:r>
      <w:r w:rsidRPr="007C3B25">
        <w:rPr>
          <w:rFonts w:ascii="Times New Roman" w:hAnsi="Times New Roman" w:cs="Times New Roman"/>
          <w:sz w:val="24"/>
          <w:szCs w:val="24"/>
        </w:rPr>
        <w:t xml:space="preserve"> средств с банковской карты;  цель перевода денежных средств - пополнен</w:t>
      </w:r>
      <w:r>
        <w:rPr>
          <w:rFonts w:ascii="Times New Roman" w:hAnsi="Times New Roman" w:cs="Times New Roman"/>
          <w:sz w:val="24"/>
          <w:szCs w:val="24"/>
        </w:rPr>
        <w:t xml:space="preserve">ие счета в игре «Кон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й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; </w:t>
      </w:r>
      <w:r w:rsidRPr="007C3B25">
        <w:rPr>
          <w:rFonts w:ascii="Times New Roman" w:hAnsi="Times New Roman" w:cs="Times New Roman"/>
          <w:sz w:val="24"/>
          <w:szCs w:val="24"/>
        </w:rPr>
        <w:t>слабый контроль со стороны отца за времяпровождением сына.</w:t>
      </w:r>
      <w:proofErr w:type="gramEnd"/>
    </w:p>
    <w:p w:rsidR="007C3B25" w:rsidRPr="007C3B25" w:rsidRDefault="007C3B25" w:rsidP="007C3B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B25">
        <w:rPr>
          <w:rFonts w:ascii="Times New Roman" w:hAnsi="Times New Roman" w:cs="Times New Roman"/>
          <w:sz w:val="24"/>
          <w:szCs w:val="24"/>
        </w:rPr>
        <w:t>На момент совершения ООД несовершеннолет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C3B25">
        <w:rPr>
          <w:rFonts w:ascii="Times New Roman" w:hAnsi="Times New Roman" w:cs="Times New Roman"/>
          <w:sz w:val="24"/>
          <w:szCs w:val="24"/>
        </w:rPr>
        <w:t xml:space="preserve"> не состоял на профилактическом учете в ОДН МО, профилактическая работа с данными несовершеннолетними со стороны органов системы профилактики не проводилась. </w:t>
      </w:r>
    </w:p>
    <w:p w:rsidR="00F1631F" w:rsidRDefault="007C3B25" w:rsidP="007C3B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B25">
        <w:rPr>
          <w:rFonts w:ascii="Times New Roman" w:hAnsi="Times New Roman" w:cs="Times New Roman"/>
          <w:sz w:val="24"/>
          <w:szCs w:val="24"/>
        </w:rPr>
        <w:t xml:space="preserve">В суд о помещении несовершеннолетних в ЦВСНП ГУ МВД Росси по Красноярскому краю направлено </w:t>
      </w:r>
      <w:r>
        <w:rPr>
          <w:rFonts w:ascii="Times New Roman" w:hAnsi="Times New Roman" w:cs="Times New Roman"/>
          <w:sz w:val="24"/>
          <w:szCs w:val="24"/>
        </w:rPr>
        <w:t>материалы не направлялись.</w:t>
      </w:r>
    </w:p>
    <w:p w:rsidR="007C3B25" w:rsidRDefault="007C3B25" w:rsidP="007C3B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B25">
        <w:rPr>
          <w:rFonts w:ascii="Times New Roman" w:hAnsi="Times New Roman" w:cs="Times New Roman"/>
          <w:sz w:val="24"/>
          <w:szCs w:val="24"/>
        </w:rPr>
        <w:t xml:space="preserve">Уменьшилось на -133,3 % с 3 до 1  самовольных уходов территории Боготольского района. Уход </w:t>
      </w:r>
      <w:r w:rsidR="00FD4148" w:rsidRPr="007C3B25">
        <w:rPr>
          <w:rFonts w:ascii="Times New Roman" w:hAnsi="Times New Roman" w:cs="Times New Roman"/>
          <w:sz w:val="24"/>
          <w:szCs w:val="24"/>
        </w:rPr>
        <w:t>из дома</w:t>
      </w:r>
      <w:r w:rsidR="00FD4148" w:rsidRPr="007C3B25">
        <w:rPr>
          <w:rFonts w:ascii="Times New Roman" w:hAnsi="Times New Roman" w:cs="Times New Roman"/>
          <w:sz w:val="24"/>
          <w:szCs w:val="24"/>
        </w:rPr>
        <w:t xml:space="preserve"> </w:t>
      </w:r>
      <w:r w:rsidRPr="007C3B25">
        <w:rPr>
          <w:rFonts w:ascii="Times New Roman" w:hAnsi="Times New Roman" w:cs="Times New Roman"/>
          <w:sz w:val="24"/>
          <w:szCs w:val="24"/>
        </w:rPr>
        <w:t>совершил 1 учащийся школы</w:t>
      </w:r>
      <w:r w:rsidR="00FD4148">
        <w:rPr>
          <w:rFonts w:ascii="Times New Roman" w:hAnsi="Times New Roman" w:cs="Times New Roman"/>
          <w:sz w:val="24"/>
          <w:szCs w:val="24"/>
        </w:rPr>
        <w:t>,</w:t>
      </w:r>
      <w:r w:rsidRPr="007C3B25">
        <w:rPr>
          <w:rFonts w:ascii="Times New Roman" w:hAnsi="Times New Roman" w:cs="Times New Roman"/>
          <w:sz w:val="24"/>
          <w:szCs w:val="24"/>
        </w:rPr>
        <w:t xml:space="preserve"> </w:t>
      </w:r>
      <w:r w:rsidR="00FD4148" w:rsidRPr="007C3B25">
        <w:rPr>
          <w:rFonts w:ascii="Times New Roman" w:hAnsi="Times New Roman" w:cs="Times New Roman"/>
          <w:sz w:val="24"/>
          <w:szCs w:val="24"/>
        </w:rPr>
        <w:t>2013 г.р.</w:t>
      </w:r>
      <w:r w:rsidRPr="007C3B25">
        <w:rPr>
          <w:rFonts w:ascii="Times New Roman" w:hAnsi="Times New Roman" w:cs="Times New Roman"/>
          <w:sz w:val="24"/>
          <w:szCs w:val="24"/>
        </w:rPr>
        <w:t>: Чай</w:t>
      </w:r>
      <w:r w:rsidR="00FD4148">
        <w:rPr>
          <w:rFonts w:ascii="Times New Roman" w:hAnsi="Times New Roman" w:cs="Times New Roman"/>
          <w:sz w:val="24"/>
          <w:szCs w:val="24"/>
        </w:rPr>
        <w:t>ковская СОШ.</w:t>
      </w:r>
      <w:bookmarkStart w:id="0" w:name="_GoBack"/>
      <w:bookmarkEnd w:id="0"/>
      <w:r w:rsidRPr="007C3B2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факту</w:t>
      </w:r>
      <w:r w:rsidRPr="007C3B25">
        <w:rPr>
          <w:rFonts w:ascii="Times New Roman" w:hAnsi="Times New Roman" w:cs="Times New Roman"/>
          <w:sz w:val="24"/>
          <w:szCs w:val="24"/>
        </w:rPr>
        <w:t xml:space="preserve"> совершения самово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C3B25">
        <w:rPr>
          <w:rFonts w:ascii="Times New Roman" w:hAnsi="Times New Roman" w:cs="Times New Roman"/>
          <w:sz w:val="24"/>
          <w:szCs w:val="24"/>
        </w:rPr>
        <w:t xml:space="preserve"> ух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C3B25">
        <w:rPr>
          <w:rFonts w:ascii="Times New Roman" w:hAnsi="Times New Roman" w:cs="Times New Roman"/>
          <w:sz w:val="24"/>
          <w:szCs w:val="24"/>
        </w:rPr>
        <w:t>, с указанием причин и условий, способствовавш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C3B25">
        <w:rPr>
          <w:rFonts w:ascii="Times New Roman" w:hAnsi="Times New Roman" w:cs="Times New Roman"/>
          <w:sz w:val="24"/>
          <w:szCs w:val="24"/>
        </w:rPr>
        <w:t xml:space="preserve"> ух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C3B25">
        <w:rPr>
          <w:rFonts w:ascii="Times New Roman" w:hAnsi="Times New Roman" w:cs="Times New Roman"/>
          <w:sz w:val="24"/>
          <w:szCs w:val="24"/>
        </w:rPr>
        <w:t xml:space="preserve"> из </w:t>
      </w:r>
      <w:r w:rsidRPr="007C3B25">
        <w:rPr>
          <w:rFonts w:ascii="Times New Roman" w:hAnsi="Times New Roman" w:cs="Times New Roman"/>
          <w:sz w:val="24"/>
          <w:szCs w:val="24"/>
        </w:rPr>
        <w:lastRenderedPageBreak/>
        <w:t>семьи, в органы и учреждения системы профилактики направлены сообщения для принятия мер профилактического характера, как к несовершеннолетним, так и к родителям. В отношении зако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C3B25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C3B25">
        <w:rPr>
          <w:rFonts w:ascii="Times New Roman" w:hAnsi="Times New Roman" w:cs="Times New Roman"/>
          <w:sz w:val="24"/>
          <w:szCs w:val="24"/>
        </w:rPr>
        <w:t xml:space="preserve"> составлен административ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C3B25">
        <w:rPr>
          <w:rFonts w:ascii="Times New Roman" w:hAnsi="Times New Roman" w:cs="Times New Roman"/>
          <w:sz w:val="24"/>
          <w:szCs w:val="24"/>
        </w:rPr>
        <w:t xml:space="preserve"> протокол</w:t>
      </w:r>
      <w:r>
        <w:rPr>
          <w:rFonts w:ascii="Times New Roman" w:hAnsi="Times New Roman" w:cs="Times New Roman"/>
          <w:sz w:val="24"/>
          <w:szCs w:val="24"/>
        </w:rPr>
        <w:t xml:space="preserve"> по ч.1 ст.5.35 КоАП РФ. </w:t>
      </w:r>
      <w:r w:rsidRPr="007C3B25">
        <w:rPr>
          <w:rFonts w:ascii="Times New Roman" w:hAnsi="Times New Roman" w:cs="Times New Roman"/>
          <w:sz w:val="24"/>
          <w:szCs w:val="24"/>
        </w:rPr>
        <w:t>С целью недопущения совершения повторных уходов из семьи и государственных учреждений необходимо заслушивать подростков и их родителей на комиссиях по делам несовершеннолетних и защите их прав; во взаимодействии с представителями отдела по делам молодежи, а также Управления образования, ЦЗН провести мероприятия по вовлечению подростков в организованные формы досуга, трудовой занятости.</w:t>
      </w:r>
    </w:p>
    <w:p w:rsidR="007C3B25" w:rsidRDefault="007C3B25" w:rsidP="002F78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2F78AD" w:rsidRPr="002F78AD">
        <w:rPr>
          <w:rFonts w:ascii="Times New Roman" w:hAnsi="Times New Roman" w:cs="Times New Roman"/>
          <w:sz w:val="24"/>
          <w:szCs w:val="24"/>
        </w:rPr>
        <w:t>актов жестокого обращения с детьми, предусмотренн</w:t>
      </w:r>
      <w:r>
        <w:rPr>
          <w:rFonts w:ascii="Times New Roman" w:hAnsi="Times New Roman" w:cs="Times New Roman"/>
          <w:sz w:val="24"/>
          <w:szCs w:val="24"/>
        </w:rPr>
        <w:t>ых ст. 156 УК РФ, не выявлено, а также насильственных преступлений, совершенных в отношении несовершеннолетних не выявлено.</w:t>
      </w:r>
    </w:p>
    <w:p w:rsidR="003F7EEA" w:rsidRDefault="007C3B25" w:rsidP="007C3B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B25">
        <w:rPr>
          <w:rFonts w:ascii="Times New Roman" w:hAnsi="Times New Roman" w:cs="Times New Roman"/>
          <w:sz w:val="24"/>
          <w:szCs w:val="24"/>
        </w:rPr>
        <w:t xml:space="preserve">На профилактическом учете состои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C3B25">
        <w:rPr>
          <w:rFonts w:ascii="Times New Roman" w:hAnsi="Times New Roman" w:cs="Times New Roman"/>
          <w:sz w:val="24"/>
          <w:szCs w:val="24"/>
        </w:rPr>
        <w:t xml:space="preserve"> несовершеннолетних</w:t>
      </w:r>
      <w:r w:rsidR="003F7EEA">
        <w:rPr>
          <w:rFonts w:ascii="Times New Roman" w:hAnsi="Times New Roman" w:cs="Times New Roman"/>
          <w:sz w:val="24"/>
          <w:szCs w:val="24"/>
        </w:rPr>
        <w:t>, 2021 – 15.</w:t>
      </w:r>
      <w:r w:rsidRPr="007C3B25">
        <w:rPr>
          <w:rFonts w:ascii="Times New Roman" w:hAnsi="Times New Roman" w:cs="Times New Roman"/>
          <w:sz w:val="24"/>
          <w:szCs w:val="24"/>
        </w:rPr>
        <w:t xml:space="preserve"> На  профилактический учет в ОДН МО поставлен</w:t>
      </w:r>
      <w:r w:rsidR="003F7EEA">
        <w:rPr>
          <w:rFonts w:ascii="Times New Roman" w:hAnsi="Times New Roman" w:cs="Times New Roman"/>
          <w:sz w:val="24"/>
          <w:szCs w:val="24"/>
        </w:rPr>
        <w:t xml:space="preserve"> </w:t>
      </w:r>
      <w:r w:rsidRPr="007C3B25">
        <w:rPr>
          <w:rFonts w:ascii="Times New Roman" w:hAnsi="Times New Roman" w:cs="Times New Roman"/>
          <w:sz w:val="24"/>
          <w:szCs w:val="24"/>
        </w:rPr>
        <w:t xml:space="preserve">1 </w:t>
      </w:r>
      <w:r w:rsidR="003F7EEA">
        <w:rPr>
          <w:rFonts w:ascii="Times New Roman" w:hAnsi="Times New Roman" w:cs="Times New Roman"/>
          <w:sz w:val="24"/>
          <w:szCs w:val="24"/>
        </w:rPr>
        <w:t>подросток, а также 1</w:t>
      </w:r>
      <w:r w:rsidRPr="007C3B25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3F7EEA">
        <w:rPr>
          <w:rFonts w:ascii="Times New Roman" w:hAnsi="Times New Roman" w:cs="Times New Roman"/>
          <w:sz w:val="24"/>
          <w:szCs w:val="24"/>
        </w:rPr>
        <w:t>и</w:t>
      </w:r>
      <w:r w:rsidRPr="007C3B25">
        <w:rPr>
          <w:rFonts w:ascii="Times New Roman" w:hAnsi="Times New Roman" w:cs="Times New Roman"/>
          <w:sz w:val="24"/>
          <w:szCs w:val="24"/>
        </w:rPr>
        <w:t>, отрицательно влияющи</w:t>
      </w:r>
      <w:r w:rsidR="003F7EEA">
        <w:rPr>
          <w:rFonts w:ascii="Times New Roman" w:hAnsi="Times New Roman" w:cs="Times New Roman"/>
          <w:sz w:val="24"/>
          <w:szCs w:val="24"/>
        </w:rPr>
        <w:t>й на своих детей.</w:t>
      </w:r>
      <w:r w:rsidRPr="007C3B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B25" w:rsidRPr="007C3B25" w:rsidRDefault="007C3B25" w:rsidP="007C3B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B25">
        <w:rPr>
          <w:rFonts w:ascii="Times New Roman" w:hAnsi="Times New Roman" w:cs="Times New Roman"/>
          <w:sz w:val="24"/>
          <w:szCs w:val="24"/>
        </w:rPr>
        <w:t xml:space="preserve">За отчетный период групп несовершеннолетних антиобщественной направленности </w:t>
      </w:r>
      <w:r w:rsidR="003F7EEA">
        <w:rPr>
          <w:rFonts w:ascii="Times New Roman" w:hAnsi="Times New Roman" w:cs="Times New Roman"/>
          <w:sz w:val="24"/>
          <w:szCs w:val="24"/>
        </w:rPr>
        <w:t>не выявлено.</w:t>
      </w:r>
    </w:p>
    <w:p w:rsidR="007C3B25" w:rsidRPr="007C3B25" w:rsidRDefault="003F7EEA" w:rsidP="007C3B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ят</w:t>
      </w:r>
      <w:r w:rsidR="007C3B25" w:rsidRPr="007C3B25">
        <w:rPr>
          <w:rFonts w:ascii="Times New Roman" w:hAnsi="Times New Roman" w:cs="Times New Roman"/>
          <w:sz w:val="24"/>
          <w:szCs w:val="24"/>
        </w:rPr>
        <w:t xml:space="preserve"> с профилактического учета</w:t>
      </w:r>
      <w:r>
        <w:rPr>
          <w:rFonts w:ascii="Times New Roman" w:hAnsi="Times New Roman" w:cs="Times New Roman"/>
          <w:sz w:val="24"/>
          <w:szCs w:val="24"/>
        </w:rPr>
        <w:t xml:space="preserve"> 1 подросток по исправлению, 3</w:t>
      </w:r>
      <w:r w:rsidR="007C3B25" w:rsidRPr="007C3B25">
        <w:rPr>
          <w:rFonts w:ascii="Times New Roman" w:hAnsi="Times New Roman" w:cs="Times New Roman"/>
          <w:sz w:val="24"/>
          <w:szCs w:val="24"/>
        </w:rPr>
        <w:t xml:space="preserve"> родител</w:t>
      </w:r>
      <w:r>
        <w:rPr>
          <w:rFonts w:ascii="Times New Roman" w:hAnsi="Times New Roman" w:cs="Times New Roman"/>
          <w:sz w:val="24"/>
          <w:szCs w:val="24"/>
        </w:rPr>
        <w:t xml:space="preserve">я: </w:t>
      </w:r>
      <w:r w:rsidR="007C3B25" w:rsidRPr="007C3B25">
        <w:rPr>
          <w:rFonts w:ascii="Times New Roman" w:hAnsi="Times New Roman" w:cs="Times New Roman"/>
          <w:sz w:val="24"/>
          <w:szCs w:val="24"/>
        </w:rPr>
        <w:t>по исправлению</w:t>
      </w:r>
      <w:r>
        <w:rPr>
          <w:rFonts w:ascii="Times New Roman" w:hAnsi="Times New Roman" w:cs="Times New Roman"/>
          <w:sz w:val="24"/>
          <w:szCs w:val="24"/>
        </w:rPr>
        <w:t xml:space="preserve"> – 1, перемена места жительства</w:t>
      </w:r>
      <w:r w:rsidR="007C3B25" w:rsidRPr="007C3B25">
        <w:rPr>
          <w:rFonts w:ascii="Times New Roman" w:hAnsi="Times New Roman" w:cs="Times New Roman"/>
          <w:sz w:val="24"/>
          <w:szCs w:val="24"/>
        </w:rPr>
        <w:t xml:space="preserve"> - 2; одна группа по исправлению в районе, 2021 -0. </w:t>
      </w:r>
    </w:p>
    <w:p w:rsidR="007C3B25" w:rsidRDefault="007C3B25" w:rsidP="007C3B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B25">
        <w:rPr>
          <w:rFonts w:ascii="Times New Roman" w:hAnsi="Times New Roman" w:cs="Times New Roman"/>
          <w:sz w:val="24"/>
          <w:szCs w:val="24"/>
        </w:rPr>
        <w:t xml:space="preserve">С целью изъятия несовершеннолетних с улиц, других общественных мест  в ночное время в возрасте до 16 лет, находящихся без сопровождения родителей, проведено 4 рейдовых мероприятия, в ходе которых </w:t>
      </w:r>
      <w:r w:rsidR="003F7EEA">
        <w:rPr>
          <w:rFonts w:ascii="Times New Roman" w:hAnsi="Times New Roman" w:cs="Times New Roman"/>
          <w:sz w:val="24"/>
          <w:szCs w:val="24"/>
        </w:rPr>
        <w:t>выявлен 1</w:t>
      </w:r>
      <w:r w:rsidRPr="007C3B25">
        <w:rPr>
          <w:rFonts w:ascii="Times New Roman" w:hAnsi="Times New Roman" w:cs="Times New Roman"/>
          <w:sz w:val="24"/>
          <w:szCs w:val="24"/>
        </w:rPr>
        <w:t xml:space="preserve"> несовершеннолетни</w:t>
      </w:r>
      <w:r w:rsidR="003F7EEA">
        <w:rPr>
          <w:rFonts w:ascii="Times New Roman" w:hAnsi="Times New Roman" w:cs="Times New Roman"/>
          <w:sz w:val="24"/>
          <w:szCs w:val="24"/>
        </w:rPr>
        <w:t>й</w:t>
      </w:r>
      <w:r w:rsidRPr="007C3B25">
        <w:rPr>
          <w:rFonts w:ascii="Times New Roman" w:hAnsi="Times New Roman" w:cs="Times New Roman"/>
          <w:sz w:val="24"/>
          <w:szCs w:val="24"/>
        </w:rPr>
        <w:t xml:space="preserve">. </w:t>
      </w:r>
      <w:r w:rsidR="003F7EEA">
        <w:rPr>
          <w:rFonts w:ascii="Times New Roman" w:hAnsi="Times New Roman" w:cs="Times New Roman"/>
          <w:sz w:val="24"/>
          <w:szCs w:val="24"/>
        </w:rPr>
        <w:t>М</w:t>
      </w:r>
      <w:r w:rsidRPr="007C3B25">
        <w:rPr>
          <w:rFonts w:ascii="Times New Roman" w:hAnsi="Times New Roman" w:cs="Times New Roman"/>
          <w:sz w:val="24"/>
          <w:szCs w:val="24"/>
        </w:rPr>
        <w:t>атериал по ч.1 ст.1.4 Закона Красноярского края направлен</w:t>
      </w:r>
      <w:r w:rsidR="003F7EEA">
        <w:rPr>
          <w:rFonts w:ascii="Times New Roman" w:hAnsi="Times New Roman" w:cs="Times New Roman"/>
          <w:sz w:val="24"/>
          <w:szCs w:val="24"/>
        </w:rPr>
        <w:t xml:space="preserve"> на рассмотрение в КДНиЗП.</w:t>
      </w:r>
    </w:p>
    <w:p w:rsidR="003F7EEA" w:rsidRPr="003F7EEA" w:rsidRDefault="003F7EEA" w:rsidP="003F7E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EEA">
        <w:rPr>
          <w:rFonts w:ascii="Times New Roman" w:hAnsi="Times New Roman" w:cs="Times New Roman"/>
          <w:sz w:val="24"/>
          <w:szCs w:val="24"/>
        </w:rPr>
        <w:t xml:space="preserve">С 25 по 27 января </w:t>
      </w:r>
      <w:proofErr w:type="spellStart"/>
      <w:r w:rsidRPr="003F7EEA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3F7EEA">
        <w:rPr>
          <w:rFonts w:ascii="Times New Roman" w:hAnsi="Times New Roman" w:cs="Times New Roman"/>
          <w:sz w:val="24"/>
          <w:szCs w:val="24"/>
        </w:rPr>
        <w:t xml:space="preserve">. инициативно проведено оперативно профилактическое мероприятие «Подросток», направленное на предупреждение правонарушений и преступлений среди несовершеннолетних и в отношении них, с привлечением к участию органов и учреждений системы профилактики. По месту жительства проверено 89 лиц, состоящих на профилактическом учете в ОДН, из них 44 несовершеннолетних, 45 родителей. Выявлено 15 административных правонарушений: 9 на родителей по ч.1 ст.5.35 КоАП РФ, 2 на несовершеннолетних по ч.1 ст.20.20 КоАП РФ,  по ст.6.1.1 КоАП РФ, 2 на иных лиц по ч.1 ст.6.10 КоАП РФ по факту вовлечения несовершеннолетних в употребление спиртных напитков. </w:t>
      </w:r>
    </w:p>
    <w:p w:rsidR="003F7EEA" w:rsidRPr="003F7EEA" w:rsidRDefault="003F7EEA" w:rsidP="003F7E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EEA">
        <w:rPr>
          <w:rFonts w:ascii="Times New Roman" w:hAnsi="Times New Roman" w:cs="Times New Roman"/>
          <w:sz w:val="24"/>
          <w:szCs w:val="24"/>
        </w:rPr>
        <w:t xml:space="preserve">В январе-марте </w:t>
      </w:r>
      <w:proofErr w:type="spellStart"/>
      <w:r w:rsidRPr="003F7EEA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3F7EEA">
        <w:rPr>
          <w:rFonts w:ascii="Times New Roman" w:hAnsi="Times New Roman" w:cs="Times New Roman"/>
          <w:sz w:val="24"/>
          <w:szCs w:val="24"/>
        </w:rPr>
        <w:t>. с целью противодействия уличной преступности инициативно проведены ОПМ «Улица», по линии несовершеннолетних выявлено 22 административных правонарушения. Проверено по месту жительства 34 несовершеннолетних, 26 родителей, состоящих на профилактическом учете в ОДН МО.</w:t>
      </w:r>
    </w:p>
    <w:p w:rsidR="007C3B25" w:rsidRDefault="003F7EEA" w:rsidP="003F7E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EEA">
        <w:rPr>
          <w:rFonts w:ascii="Times New Roman" w:hAnsi="Times New Roman" w:cs="Times New Roman"/>
          <w:sz w:val="24"/>
          <w:szCs w:val="24"/>
        </w:rPr>
        <w:t>Проведены по распоряжению ГУ ОПМ «Семья» (февраль-март), ОПМ «Шанс» (март). По месту жительства проверено более 190 лиц, состоящих на учетах в МО, из них: 98 несовершеннолетних,   72 родителя, отрицательно влияющих на своих несовершеннолетних детей. Выявлено 31 административное правонарушение: 21 на родителе,  6 на несовершеннолетних, 2 на иных лиц, 1 правонарушение по ч.2.1 ст.14.16 КоАП РФ по факту реализации пива в магазине «Апельсин»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EEA">
        <w:rPr>
          <w:rFonts w:ascii="Times New Roman" w:hAnsi="Times New Roman" w:cs="Times New Roman"/>
          <w:sz w:val="24"/>
          <w:szCs w:val="24"/>
        </w:rPr>
        <w:t>Боготола.</w:t>
      </w:r>
    </w:p>
    <w:p w:rsidR="004A78B0" w:rsidRDefault="004671D1" w:rsidP="007F47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итывая изложенное, с</w:t>
      </w:r>
      <w:r w:rsidRPr="004671D1">
        <w:rPr>
          <w:rFonts w:ascii="Times New Roman" w:hAnsi="Times New Roman" w:cs="Times New Roman"/>
          <w:sz w:val="24"/>
          <w:szCs w:val="24"/>
        </w:rPr>
        <w:t xml:space="preserve"> целью профилактики и недопущения роста подростковой преступности на территории района, предупреждения случаев жестокого обращения и насильственных действий в отношении несовершеннолетних, </w:t>
      </w:r>
      <w:r w:rsidR="00326F76">
        <w:rPr>
          <w:rFonts w:ascii="Times New Roman" w:hAnsi="Times New Roman" w:cs="Times New Roman"/>
          <w:sz w:val="24"/>
          <w:szCs w:val="24"/>
        </w:rPr>
        <w:t xml:space="preserve">совершения подростками систематических уходов из семьи, </w:t>
      </w:r>
      <w:r w:rsidRPr="004671D1">
        <w:rPr>
          <w:rFonts w:ascii="Times New Roman" w:hAnsi="Times New Roman" w:cs="Times New Roman"/>
          <w:sz w:val="24"/>
          <w:szCs w:val="24"/>
        </w:rPr>
        <w:t>учитывая предложения МО МВД России «Боготольский», руководствуясь статьей 11 Федерального закона от 24.06.1999 №120-ФЗ «Об основах системы профилактики безнадзорности и правонарушений несовершеннолетних»</w:t>
      </w:r>
      <w:r>
        <w:rPr>
          <w:rFonts w:ascii="Times New Roman" w:hAnsi="Times New Roman" w:cs="Times New Roman"/>
          <w:sz w:val="24"/>
          <w:szCs w:val="24"/>
        </w:rPr>
        <w:t>, комиссия</w:t>
      </w:r>
      <w:proofErr w:type="gramEnd"/>
    </w:p>
    <w:p w:rsidR="00792E8F" w:rsidRDefault="00792E8F" w:rsidP="009E6C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C3E53" w:rsidRDefault="00BA2AC6" w:rsidP="009E6C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А</w:t>
      </w:r>
      <w:r w:rsidR="007C3E53" w:rsidRPr="00E54F57">
        <w:rPr>
          <w:rFonts w:ascii="Times New Roman" w:hAnsi="Times New Roman" w:cs="Times New Roman"/>
          <w:sz w:val="24"/>
          <w:szCs w:val="24"/>
        </w:rPr>
        <w:t>:</w:t>
      </w:r>
    </w:p>
    <w:p w:rsidR="00792E8F" w:rsidRDefault="00792E8F" w:rsidP="009E6C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7085" w:rsidRPr="002A7085" w:rsidRDefault="002A7085" w:rsidP="002A708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085">
        <w:rPr>
          <w:rFonts w:ascii="Times New Roman" w:hAnsi="Times New Roman" w:cs="Times New Roman"/>
          <w:sz w:val="24"/>
          <w:szCs w:val="24"/>
        </w:rPr>
        <w:t xml:space="preserve">Руководителям органов и учреждений системы профилактики безнадзорности и правонарушений несовершеннолетних принять к сведению данную информацию и активизировать профилактическую работу с несовершеннолетними, находящимися в </w:t>
      </w:r>
      <w:r w:rsidRPr="002A7085">
        <w:rPr>
          <w:rFonts w:ascii="Times New Roman" w:hAnsi="Times New Roman" w:cs="Times New Roman"/>
          <w:sz w:val="24"/>
          <w:szCs w:val="24"/>
        </w:rPr>
        <w:lastRenderedPageBreak/>
        <w:t>конфликте с законом,  со стороны всех субъектов профилактики.</w:t>
      </w:r>
    </w:p>
    <w:p w:rsidR="002A7085" w:rsidRDefault="003F7EEA" w:rsidP="002A708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и учреждений системы профилактики безнадзорности и п</w:t>
      </w:r>
      <w:r w:rsidR="002A70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нарушений несовершеннолетних в</w:t>
      </w:r>
      <w:r w:rsidRPr="003F7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ях недопущения</w:t>
      </w:r>
      <w:r w:rsidRPr="003F7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та</w:t>
      </w:r>
      <w:r w:rsidRPr="003F7EEA">
        <w:rPr>
          <w:rFonts w:ascii="Times New Roman" w:hAnsi="Times New Roman" w:cs="Times New Roman"/>
          <w:sz w:val="24"/>
          <w:szCs w:val="24"/>
        </w:rPr>
        <w:t xml:space="preserve"> подростковой преступности, предусмотреть проведение совместных профилактически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Боготольского района</w:t>
      </w:r>
      <w:r w:rsidR="002A7085">
        <w:rPr>
          <w:rFonts w:ascii="Times New Roman" w:hAnsi="Times New Roman" w:cs="Times New Roman"/>
          <w:sz w:val="24"/>
          <w:szCs w:val="24"/>
        </w:rPr>
        <w:t xml:space="preserve"> в Боготольском районе; п</w:t>
      </w:r>
      <w:r w:rsidRPr="003F7EEA">
        <w:rPr>
          <w:rFonts w:ascii="Times New Roman" w:hAnsi="Times New Roman" w:cs="Times New Roman"/>
          <w:sz w:val="24"/>
          <w:szCs w:val="24"/>
        </w:rPr>
        <w:t xml:space="preserve">ринять участие с 14 по 22  апреля </w:t>
      </w:r>
      <w:proofErr w:type="spellStart"/>
      <w:r w:rsidRPr="003F7EEA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3F7EEA">
        <w:rPr>
          <w:rFonts w:ascii="Times New Roman" w:hAnsi="Times New Roman" w:cs="Times New Roman"/>
          <w:sz w:val="24"/>
          <w:szCs w:val="24"/>
        </w:rPr>
        <w:t xml:space="preserve">. в проведении на обслуживаемой территории оперативно-профилактического мероприятия «Твой выбор», направленного на </w:t>
      </w:r>
      <w:r w:rsidRPr="003F7EEA">
        <w:rPr>
          <w:rStyle w:val="FontStyle19"/>
        </w:rPr>
        <w:t>нейтрализацию попыток вовлечения несовершеннолетних</w:t>
      </w:r>
      <w:r w:rsidRPr="003F7EEA">
        <w:rPr>
          <w:rFonts w:ascii="Times New Roman" w:hAnsi="Times New Roman" w:cs="Times New Roman"/>
          <w:sz w:val="24"/>
          <w:szCs w:val="24"/>
        </w:rPr>
        <w:t xml:space="preserve"> в деструктивную деятельность, в том числе экстремистскую деятельность, в незаконные массовые акции, противодействия проникновения в подростковую среду информации, пропагандирующей насилие в образовательных организациях.</w:t>
      </w:r>
    </w:p>
    <w:p w:rsidR="002A7085" w:rsidRDefault="002A7085" w:rsidP="002A708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22.04.2022 года.</w:t>
      </w:r>
    </w:p>
    <w:p w:rsidR="002A7085" w:rsidRDefault="002A7085" w:rsidP="002A708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085">
        <w:rPr>
          <w:rFonts w:ascii="Times New Roman" w:hAnsi="Times New Roman" w:cs="Times New Roman"/>
          <w:sz w:val="24"/>
          <w:szCs w:val="24"/>
        </w:rPr>
        <w:t xml:space="preserve">Образовательным организациям и отделу </w:t>
      </w:r>
      <w:r>
        <w:rPr>
          <w:rFonts w:ascii="Times New Roman" w:hAnsi="Times New Roman" w:cs="Times New Roman"/>
          <w:sz w:val="24"/>
          <w:szCs w:val="24"/>
        </w:rPr>
        <w:t>культуры, молодежной политики и спорта</w:t>
      </w:r>
      <w:r w:rsidRPr="002A7085">
        <w:rPr>
          <w:rFonts w:ascii="Times New Roman" w:hAnsi="Times New Roman" w:cs="Times New Roman"/>
          <w:sz w:val="24"/>
          <w:szCs w:val="24"/>
        </w:rPr>
        <w:t xml:space="preserve"> дополнительно проработать внеурочную занятость подростков, проводимую работу психологами с учащимися, вступившими в конфликт с законом. </w:t>
      </w:r>
    </w:p>
    <w:p w:rsidR="002A7085" w:rsidRPr="002A7085" w:rsidRDefault="002A7085" w:rsidP="002A7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085">
        <w:rPr>
          <w:rFonts w:ascii="Times New Roman" w:hAnsi="Times New Roman" w:cs="Times New Roman"/>
          <w:sz w:val="24"/>
          <w:szCs w:val="24"/>
        </w:rPr>
        <w:t xml:space="preserve">Информацию о проделанной работе в отношении каждого несовершеннолетнего, </w:t>
      </w:r>
      <w:r>
        <w:rPr>
          <w:rFonts w:ascii="Times New Roman" w:hAnsi="Times New Roman" w:cs="Times New Roman"/>
          <w:sz w:val="24"/>
          <w:szCs w:val="24"/>
        </w:rPr>
        <w:t xml:space="preserve">состоящего на профилактическом учете в ОДН МО МВД России «Боготольский» направить в </w:t>
      </w:r>
      <w:r w:rsidRPr="002A7085">
        <w:rPr>
          <w:rFonts w:ascii="Times New Roman" w:hAnsi="Times New Roman" w:cs="Times New Roman"/>
          <w:sz w:val="24"/>
          <w:szCs w:val="24"/>
        </w:rPr>
        <w:t>ОДН МО МВД России «Боготольский»</w:t>
      </w:r>
      <w:r>
        <w:rPr>
          <w:rFonts w:ascii="Times New Roman" w:hAnsi="Times New Roman" w:cs="Times New Roman"/>
          <w:sz w:val="24"/>
          <w:szCs w:val="24"/>
        </w:rPr>
        <w:t xml:space="preserve"> (электронный адрес </w:t>
      </w:r>
      <w:hyperlink r:id="rId7" w:history="1">
        <w:r w:rsidR="00B20D8E" w:rsidRPr="004A4B69">
          <w:rPr>
            <w:rStyle w:val="aa"/>
            <w:rFonts w:ascii="Times New Roman" w:hAnsi="Times New Roman" w:cs="Times New Roman"/>
            <w:sz w:val="24"/>
            <w:szCs w:val="24"/>
          </w:rPr>
          <w:t>opetrochenko2@mvd.ru</w:t>
        </w:r>
      </w:hyperlink>
      <w:r w:rsidR="00B20D8E">
        <w:rPr>
          <w:rFonts w:ascii="Times New Roman" w:hAnsi="Times New Roman" w:cs="Times New Roman"/>
          <w:sz w:val="24"/>
          <w:szCs w:val="24"/>
        </w:rPr>
        <w:t>) и комиссию в срок до 13.05.2022 года.</w:t>
      </w:r>
    </w:p>
    <w:p w:rsidR="002A7085" w:rsidRPr="00B20D8E" w:rsidRDefault="00B20D8E" w:rsidP="00B20D8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Комиссии по делам несовершеннолетних и защите их прав Боготольского района (М.Г. Коноваленкова) рассмотреть на внеочередном заседании комиссии вопрос «</w:t>
      </w:r>
      <w:r w:rsidRPr="00B20D8E">
        <w:rPr>
          <w:rFonts w:ascii="Times New Roman" w:eastAsia="SimSun" w:hAnsi="Times New Roman" w:cs="Times New Roman"/>
          <w:sz w:val="24"/>
          <w:szCs w:val="24"/>
        </w:rPr>
        <w:t>О</w:t>
      </w:r>
      <w:r>
        <w:rPr>
          <w:rFonts w:ascii="Times New Roman" w:eastAsia="SimSun" w:hAnsi="Times New Roman" w:cs="Times New Roman"/>
          <w:sz w:val="24"/>
          <w:szCs w:val="24"/>
        </w:rPr>
        <w:t xml:space="preserve"> работе, проводимой образовательными организациями, в том числе педагогами-психологами, с семьями обучающихся по профилактике преступлений в отношении детей</w:t>
      </w:r>
      <w:r w:rsidRPr="00B20D8E">
        <w:rPr>
          <w:rFonts w:ascii="Times New Roman" w:eastAsia="SimSun" w:hAnsi="Times New Roman" w:cs="Times New Roman"/>
          <w:sz w:val="24"/>
          <w:szCs w:val="24"/>
        </w:rPr>
        <w:t>»</w:t>
      </w:r>
      <w:r w:rsidR="004D3769">
        <w:rPr>
          <w:rFonts w:ascii="Times New Roman" w:eastAsia="SimSun" w:hAnsi="Times New Roman" w:cs="Times New Roman"/>
          <w:sz w:val="24"/>
          <w:szCs w:val="24"/>
        </w:rPr>
        <w:t xml:space="preserve"> с участием директоров, </w:t>
      </w:r>
      <w:proofErr w:type="spellStart"/>
      <w:r w:rsidR="004D3769">
        <w:rPr>
          <w:rFonts w:ascii="Times New Roman" w:eastAsia="SimSun" w:hAnsi="Times New Roman" w:cs="Times New Roman"/>
          <w:sz w:val="24"/>
          <w:szCs w:val="24"/>
        </w:rPr>
        <w:t>зам</w:t>
      </w:r>
      <w:proofErr w:type="gramStart"/>
      <w:r w:rsidR="004D3769">
        <w:rPr>
          <w:rFonts w:ascii="Times New Roman" w:eastAsia="SimSun" w:hAnsi="Times New Roman" w:cs="Times New Roman"/>
          <w:sz w:val="24"/>
          <w:szCs w:val="24"/>
        </w:rPr>
        <w:t>.д</w:t>
      </w:r>
      <w:proofErr w:type="gramEnd"/>
      <w:r w:rsidR="004D3769">
        <w:rPr>
          <w:rFonts w:ascii="Times New Roman" w:eastAsia="SimSun" w:hAnsi="Times New Roman" w:cs="Times New Roman"/>
          <w:sz w:val="24"/>
          <w:szCs w:val="24"/>
        </w:rPr>
        <w:t>иректоров</w:t>
      </w:r>
      <w:proofErr w:type="spellEnd"/>
      <w:r w:rsidR="004D3769">
        <w:rPr>
          <w:rFonts w:ascii="Times New Roman" w:eastAsia="SimSun" w:hAnsi="Times New Roman" w:cs="Times New Roman"/>
          <w:sz w:val="24"/>
          <w:szCs w:val="24"/>
        </w:rPr>
        <w:t xml:space="preserve"> по воспитательной работе общеобразовательных учреждений, руководителя Управления образования администрации Боготольского района, начальника ОДН МО МВД России «Боготольский»</w:t>
      </w:r>
      <w:r w:rsidRPr="00B20D8E"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:rsidR="00B20D8E" w:rsidRPr="002A7085" w:rsidRDefault="00B20D8E" w:rsidP="00B20D8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май 2022 года.</w:t>
      </w:r>
    </w:p>
    <w:p w:rsidR="002A7085" w:rsidRPr="002A7085" w:rsidRDefault="00B20D8E" w:rsidP="002A708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085">
        <w:rPr>
          <w:rFonts w:ascii="Times New Roman" w:hAnsi="Times New Roman" w:cs="Times New Roman"/>
          <w:sz w:val="24"/>
          <w:szCs w:val="24"/>
        </w:rPr>
        <w:t>Образовательным организациям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2A7085" w:rsidRPr="002A7085">
        <w:rPr>
          <w:rFonts w:ascii="Times New Roman" w:eastAsia="SimSun" w:hAnsi="Times New Roman" w:cs="Times New Roman"/>
          <w:sz w:val="24"/>
          <w:szCs w:val="24"/>
        </w:rPr>
        <w:t xml:space="preserve">родолжить проведение профилактической </w:t>
      </w:r>
      <w:r w:rsidR="002A7085" w:rsidRPr="002A7085">
        <w:rPr>
          <w:rFonts w:ascii="Times New Roman" w:hAnsi="Times New Roman" w:cs="Times New Roman"/>
          <w:sz w:val="24"/>
          <w:szCs w:val="24"/>
        </w:rPr>
        <w:t>работы с родителями и детьми, разъяснительных бесед о правовом воспитании, профилактике преступлений против половой неприкосновенности подростков, мерах безопасности в сети Интернет, неформальных молодежных объединениях.</w:t>
      </w:r>
    </w:p>
    <w:p w:rsidR="002A7085" w:rsidRDefault="00B20D8E" w:rsidP="002A708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D8E">
        <w:rPr>
          <w:rFonts w:ascii="Times New Roman" w:hAnsi="Times New Roman" w:cs="Times New Roman"/>
          <w:sz w:val="24"/>
          <w:szCs w:val="24"/>
        </w:rPr>
        <w:t>Комиссии по делам несовершеннолетних и защите их прав Боготольского района (М.Г. Коноваленкова)</w:t>
      </w:r>
      <w:r>
        <w:rPr>
          <w:rFonts w:ascii="Times New Roman" w:hAnsi="Times New Roman" w:cs="Times New Roman"/>
          <w:sz w:val="24"/>
          <w:szCs w:val="24"/>
        </w:rPr>
        <w:t>, при поступлении информации,</w:t>
      </w:r>
      <w:r w:rsidRPr="00B20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олжать з</w:t>
      </w:r>
      <w:r w:rsidR="002A7085" w:rsidRPr="002A7085">
        <w:rPr>
          <w:rFonts w:ascii="Times New Roman" w:hAnsi="Times New Roman" w:cs="Times New Roman"/>
          <w:sz w:val="24"/>
          <w:szCs w:val="24"/>
        </w:rPr>
        <w:t xml:space="preserve">аслушивать на заседании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="002A7085" w:rsidRPr="002A7085">
        <w:rPr>
          <w:rFonts w:ascii="Times New Roman" w:hAnsi="Times New Roman" w:cs="Times New Roman"/>
          <w:sz w:val="24"/>
          <w:szCs w:val="24"/>
        </w:rPr>
        <w:t xml:space="preserve"> законных представителей и несовершеннолетних, допустивших уходы из семьи с принятием действенных мер, направленных не недопущение повторных уходов из семьи, проведение работы психологов с детьми и родителями, иными законными представителями.</w:t>
      </w:r>
    </w:p>
    <w:p w:rsidR="00734BD8" w:rsidRDefault="00E416D8" w:rsidP="00734BD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 целью недопущения </w:t>
      </w:r>
      <w:r w:rsidR="004D479B" w:rsidRPr="004D479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реступлений, совершенных в отношении детей,  органам опеки и попечительства,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КГБУ СО </w:t>
      </w:r>
      <w:r w:rsidR="004D479B" w:rsidRPr="004D479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«КЦСОН «Надежда», образовательным организациям на постоянной основе организовать работу с родителями и законными представителями по доведению упреждающей информации о преступлениях против половой неприкосновенности несовершеннолетних, в том числе посредством использования социальных сетей, мер безопасности в Интернет пространстве. </w:t>
      </w:r>
    </w:p>
    <w:p w:rsidR="00734BD8" w:rsidRDefault="00734BD8" w:rsidP="00734BD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B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троль за выполнением постановлен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зложить на заместителя председателя комиссии Е.В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ськину</w:t>
      </w:r>
      <w:proofErr w:type="gramEnd"/>
    </w:p>
    <w:p w:rsidR="00734BD8" w:rsidRPr="00734BD8" w:rsidRDefault="00734BD8" w:rsidP="00734BD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B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ановление  вступает в  силу со дня подписания. </w:t>
      </w:r>
    </w:p>
    <w:p w:rsidR="00AF3C7C" w:rsidRDefault="00734BD8" w:rsidP="00734BD8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4B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ановление принят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огласно</w:t>
      </w:r>
      <w:r w:rsidRPr="00734B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ле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и</w:t>
      </w:r>
      <w:r w:rsidRPr="00734B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иссии, участвующ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</w:t>
      </w:r>
      <w:r w:rsidRPr="00734B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заседании, особого мнения никто не высказывал, объявлено на заседании комиссии.</w:t>
      </w:r>
    </w:p>
    <w:p w:rsidR="004671D1" w:rsidRDefault="004671D1" w:rsidP="007C3E5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4BD8" w:rsidRDefault="00734BD8" w:rsidP="007C3E5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5BAA" w:rsidRDefault="007C3E53" w:rsidP="00AF3C7C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</w:t>
      </w:r>
      <w:r w:rsidR="007C6C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734B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="007C6C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</w:t>
      </w:r>
      <w:r w:rsidR="00734B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Г. Коноваленкова</w:t>
      </w:r>
    </w:p>
    <w:sectPr w:rsidR="00EA5BAA" w:rsidSect="00792E8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94C23"/>
    <w:multiLevelType w:val="hybridMultilevel"/>
    <w:tmpl w:val="EAC65964"/>
    <w:lvl w:ilvl="0" w:tplc="C6DEC1AA">
      <w:start w:val="1"/>
      <w:numFmt w:val="decimal"/>
      <w:lvlText w:val="%1."/>
      <w:lvlJc w:val="left"/>
      <w:pPr>
        <w:ind w:left="546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E1F31"/>
    <w:multiLevelType w:val="hybridMultilevel"/>
    <w:tmpl w:val="7D105A66"/>
    <w:lvl w:ilvl="0" w:tplc="AF049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AD7"/>
    <w:rsid w:val="000235A0"/>
    <w:rsid w:val="0003767D"/>
    <w:rsid w:val="00057010"/>
    <w:rsid w:val="00064370"/>
    <w:rsid w:val="00081036"/>
    <w:rsid w:val="000A0C8A"/>
    <w:rsid w:val="000C0437"/>
    <w:rsid w:val="000F4D53"/>
    <w:rsid w:val="001179FB"/>
    <w:rsid w:val="0014558A"/>
    <w:rsid w:val="001472C9"/>
    <w:rsid w:val="001561CA"/>
    <w:rsid w:val="00166D0C"/>
    <w:rsid w:val="001E5486"/>
    <w:rsid w:val="00227E76"/>
    <w:rsid w:val="002832DF"/>
    <w:rsid w:val="00287EF4"/>
    <w:rsid w:val="002A7085"/>
    <w:rsid w:val="002D6DCC"/>
    <w:rsid w:val="002F78AD"/>
    <w:rsid w:val="00310FD6"/>
    <w:rsid w:val="00322DAD"/>
    <w:rsid w:val="00326F76"/>
    <w:rsid w:val="003329E5"/>
    <w:rsid w:val="003E23A6"/>
    <w:rsid w:val="003F7811"/>
    <w:rsid w:val="003F7EEA"/>
    <w:rsid w:val="004058AA"/>
    <w:rsid w:val="00425FAB"/>
    <w:rsid w:val="004671D1"/>
    <w:rsid w:val="004A57DA"/>
    <w:rsid w:val="004A78B0"/>
    <w:rsid w:val="004C1E53"/>
    <w:rsid w:val="004D12E2"/>
    <w:rsid w:val="004D3769"/>
    <w:rsid w:val="004D479B"/>
    <w:rsid w:val="004E470E"/>
    <w:rsid w:val="0050700D"/>
    <w:rsid w:val="00551360"/>
    <w:rsid w:val="00554AD7"/>
    <w:rsid w:val="00562D44"/>
    <w:rsid w:val="0056454A"/>
    <w:rsid w:val="005931FC"/>
    <w:rsid w:val="005D129E"/>
    <w:rsid w:val="005E27EE"/>
    <w:rsid w:val="006121B3"/>
    <w:rsid w:val="00624F8F"/>
    <w:rsid w:val="006310F4"/>
    <w:rsid w:val="00633A4A"/>
    <w:rsid w:val="00634BFC"/>
    <w:rsid w:val="00685F7A"/>
    <w:rsid w:val="006A12BC"/>
    <w:rsid w:val="006B60B1"/>
    <w:rsid w:val="006D4C76"/>
    <w:rsid w:val="006D61C5"/>
    <w:rsid w:val="006D7AA0"/>
    <w:rsid w:val="006F6430"/>
    <w:rsid w:val="007300EA"/>
    <w:rsid w:val="00734BD8"/>
    <w:rsid w:val="007449E9"/>
    <w:rsid w:val="00744C5B"/>
    <w:rsid w:val="007626EC"/>
    <w:rsid w:val="00763107"/>
    <w:rsid w:val="00770FD6"/>
    <w:rsid w:val="00771551"/>
    <w:rsid w:val="007842E2"/>
    <w:rsid w:val="00792E8F"/>
    <w:rsid w:val="007C3B25"/>
    <w:rsid w:val="007C3E53"/>
    <w:rsid w:val="007C6CD7"/>
    <w:rsid w:val="007D4AF3"/>
    <w:rsid w:val="007F476A"/>
    <w:rsid w:val="007F56BD"/>
    <w:rsid w:val="00813894"/>
    <w:rsid w:val="008173DC"/>
    <w:rsid w:val="0084433C"/>
    <w:rsid w:val="008B0B99"/>
    <w:rsid w:val="008C21E0"/>
    <w:rsid w:val="008E4D21"/>
    <w:rsid w:val="00902599"/>
    <w:rsid w:val="00933271"/>
    <w:rsid w:val="009A6910"/>
    <w:rsid w:val="009C25A5"/>
    <w:rsid w:val="009C3C69"/>
    <w:rsid w:val="009E2805"/>
    <w:rsid w:val="009E2933"/>
    <w:rsid w:val="009E6C5E"/>
    <w:rsid w:val="00A020AA"/>
    <w:rsid w:val="00A2352A"/>
    <w:rsid w:val="00A44158"/>
    <w:rsid w:val="00A64F89"/>
    <w:rsid w:val="00A7196C"/>
    <w:rsid w:val="00A72389"/>
    <w:rsid w:val="00A85649"/>
    <w:rsid w:val="00AA4658"/>
    <w:rsid w:val="00AF3C7C"/>
    <w:rsid w:val="00B16A5A"/>
    <w:rsid w:val="00B20D8E"/>
    <w:rsid w:val="00B24BA0"/>
    <w:rsid w:val="00B55ED5"/>
    <w:rsid w:val="00B56695"/>
    <w:rsid w:val="00B71329"/>
    <w:rsid w:val="00B8053A"/>
    <w:rsid w:val="00B91167"/>
    <w:rsid w:val="00BA2AC6"/>
    <w:rsid w:val="00BB34B7"/>
    <w:rsid w:val="00BD162F"/>
    <w:rsid w:val="00C01D42"/>
    <w:rsid w:val="00C07703"/>
    <w:rsid w:val="00C247B4"/>
    <w:rsid w:val="00CC6E9C"/>
    <w:rsid w:val="00D12C91"/>
    <w:rsid w:val="00D16518"/>
    <w:rsid w:val="00D34327"/>
    <w:rsid w:val="00D854B6"/>
    <w:rsid w:val="00DB7B82"/>
    <w:rsid w:val="00DD4E3B"/>
    <w:rsid w:val="00DF355B"/>
    <w:rsid w:val="00DF65B7"/>
    <w:rsid w:val="00E215C9"/>
    <w:rsid w:val="00E3355A"/>
    <w:rsid w:val="00E416D8"/>
    <w:rsid w:val="00E63CE9"/>
    <w:rsid w:val="00EA5BAA"/>
    <w:rsid w:val="00F1631F"/>
    <w:rsid w:val="00F601B0"/>
    <w:rsid w:val="00F75660"/>
    <w:rsid w:val="00F90116"/>
    <w:rsid w:val="00FA3D40"/>
    <w:rsid w:val="00FD4148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4415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44158"/>
  </w:style>
  <w:style w:type="table" w:styleId="a5">
    <w:name w:val="Table Grid"/>
    <w:basedOn w:val="a1"/>
    <w:uiPriority w:val="59"/>
    <w:rsid w:val="00B16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16A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3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BF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60B1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F16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rsid w:val="003F7EEA"/>
    <w:rPr>
      <w:rFonts w:ascii="Times New Roman" w:hAnsi="Times New Roman" w:cs="Times New Roman" w:hint="default"/>
      <w:sz w:val="24"/>
      <w:szCs w:val="24"/>
    </w:rPr>
  </w:style>
  <w:style w:type="character" w:styleId="aa">
    <w:name w:val="Hyperlink"/>
    <w:basedOn w:val="a0"/>
    <w:uiPriority w:val="99"/>
    <w:unhideWhenUsed/>
    <w:rsid w:val="00B20D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4415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44158"/>
  </w:style>
  <w:style w:type="table" w:styleId="a5">
    <w:name w:val="Table Grid"/>
    <w:basedOn w:val="a1"/>
    <w:uiPriority w:val="59"/>
    <w:rsid w:val="00B16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16A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3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BF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60B1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F16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rsid w:val="003F7EEA"/>
    <w:rPr>
      <w:rFonts w:ascii="Times New Roman" w:hAnsi="Times New Roman" w:cs="Times New Roman" w:hint="default"/>
      <w:sz w:val="24"/>
      <w:szCs w:val="24"/>
    </w:rPr>
  </w:style>
  <w:style w:type="character" w:styleId="aa">
    <w:name w:val="Hyperlink"/>
    <w:basedOn w:val="a0"/>
    <w:uiPriority w:val="99"/>
    <w:unhideWhenUsed/>
    <w:rsid w:val="00B20D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etrochenko2@mv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C72C-1612-47D1-99D4-53ECF2D5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ДНиЗП</cp:lastModifiedBy>
  <cp:revision>2</cp:revision>
  <cp:lastPrinted>2022-01-21T05:56:00Z</cp:lastPrinted>
  <dcterms:created xsi:type="dcterms:W3CDTF">2023-04-17T07:55:00Z</dcterms:created>
  <dcterms:modified xsi:type="dcterms:W3CDTF">2023-04-17T07:55:00Z</dcterms:modified>
</cp:coreProperties>
</file>